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埔文史  第5辑  何如璋特辑</w:t>
      </w:r>
    </w:p>
    <w:p>
      <w:r>
        <w:t>作者：中国人民政治协商会议大埔县委员会《大埔文史》编辑委员会编</w:t>
      </w:r>
    </w:p>
    <w:p>
      <w:r>
        <w:t>出版社：大埔县印刷厂,1986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埔文史  第5辑  何如璋特辑 评论地址：https://www.jiaokey.com/book/detail/100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